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记  卷5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瑜伽师地论记  卷5  3 评论地址：https://www.jiaokey.com/book/detail/1234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